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604D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04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604D1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4604D1" w:rsidRDefault="005558F8" w:rsidP="004604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04D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604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работа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D1" w:rsidRPr="00151F06" w:rsidRDefault="004604D1" w:rsidP="00D175A1">
            <w:pPr>
              <w:rPr>
                <w:sz w:val="26"/>
                <w:szCs w:val="26"/>
              </w:rPr>
            </w:pPr>
            <w:proofErr w:type="spellStart"/>
            <w:r w:rsidRPr="00151F06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FF0D8A" w:rsidRDefault="004604D1" w:rsidP="00D175A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604D1" w:rsidRDefault="004604D1" w:rsidP="00D175A1">
            <w:r w:rsidRPr="00026A38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4604D1" w:rsidRDefault="004604D1" w:rsidP="00D175A1">
            <w:r w:rsidRPr="00026A38">
              <w:rPr>
                <w:sz w:val="26"/>
                <w:szCs w:val="26"/>
              </w:rPr>
              <w:t>Юриспруденция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FF0D8A" w:rsidRDefault="004604D1" w:rsidP="00D175A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604D1" w:rsidRPr="00D97D6F" w:rsidRDefault="004604D1" w:rsidP="00D175A1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гражданско-правовой</w:t>
            </w:r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604D1" w:rsidRPr="00151F06" w:rsidRDefault="002005AB" w:rsidP="00D17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bookmarkStart w:id="1" w:name="_GoBack"/>
            <w:bookmarkEnd w:id="1"/>
          </w:p>
        </w:tc>
      </w:tr>
      <w:tr w:rsidR="004604D1" w:rsidTr="00D175A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604D1" w:rsidRPr="00114450" w:rsidRDefault="004604D1" w:rsidP="00D175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604D1" w:rsidRPr="00151F06" w:rsidRDefault="004604D1" w:rsidP="00D175A1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604D1" w:rsidRPr="00CA295E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Учебная дисциплина «Юридическая работа» изучается в пятом семестре.</w:t>
      </w:r>
    </w:p>
    <w:p w:rsidR="004604D1" w:rsidRPr="00CA295E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Курсовая работа –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4604D1" w:rsidRPr="00460AC5" w:rsidRDefault="004604D1" w:rsidP="004604D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Ю</w:t>
      </w:r>
      <w:r w:rsidRPr="00460AC5">
        <w:rPr>
          <w:sz w:val="24"/>
          <w:szCs w:val="24"/>
        </w:rPr>
        <w:t>ридическая работа</w:t>
      </w:r>
      <w:r>
        <w:rPr>
          <w:sz w:val="24"/>
          <w:szCs w:val="24"/>
        </w:rPr>
        <w:t>»</w:t>
      </w:r>
      <w:r w:rsidRPr="00460AC5">
        <w:rPr>
          <w:sz w:val="24"/>
          <w:szCs w:val="24"/>
        </w:rPr>
        <w:t xml:space="preserve"> является факультативной дисциплино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4604D1" w:rsidRPr="00D5517D" w:rsidRDefault="004604D1" w:rsidP="004604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460AC5">
        <w:rPr>
          <w:rFonts w:eastAsia="Times New Roman"/>
          <w:sz w:val="24"/>
          <w:szCs w:val="24"/>
        </w:rPr>
        <w:t xml:space="preserve">изучения дисциплины </w:t>
      </w:r>
      <w:r w:rsidRPr="00CA295E">
        <w:rPr>
          <w:sz w:val="24"/>
          <w:szCs w:val="24"/>
        </w:rPr>
        <w:t>«Юридическая работ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604D1" w:rsidRPr="00920BD6" w:rsidRDefault="004604D1" w:rsidP="0046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0BD6">
        <w:rPr>
          <w:sz w:val="24"/>
          <w:szCs w:val="24"/>
        </w:rPr>
        <w:t>формирование навыков толкования и применения норм права при решении практических задач</w:t>
      </w:r>
      <w:r>
        <w:rPr>
          <w:sz w:val="24"/>
          <w:szCs w:val="24"/>
        </w:rPr>
        <w:t>;</w:t>
      </w:r>
    </w:p>
    <w:p w:rsidR="004604D1" w:rsidRPr="00920BD6" w:rsidRDefault="004604D1" w:rsidP="004604D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>а</w:t>
      </w:r>
      <w:r w:rsidRPr="00920BD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юридически значимой информации из различных источников, включая правовые базы данных;</w:t>
      </w:r>
    </w:p>
    <w:p w:rsidR="004604D1" w:rsidRDefault="004604D1" w:rsidP="004604D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 xml:space="preserve">а решения задач </w:t>
      </w:r>
      <w:r w:rsidRPr="00920BD6">
        <w:rPr>
          <w:sz w:val="24"/>
          <w:szCs w:val="24"/>
        </w:rPr>
        <w:t>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4"/>
          <w:szCs w:val="24"/>
        </w:rPr>
        <w:t>;</w:t>
      </w:r>
    </w:p>
    <w:p w:rsidR="004604D1" w:rsidRPr="00195C40" w:rsidRDefault="004604D1" w:rsidP="004604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 xml:space="preserve">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4604D1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Pr="00920BD6" w:rsidRDefault="004604D1" w:rsidP="004604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ОПК-4</w:t>
            </w:r>
          </w:p>
          <w:p w:rsidR="004604D1" w:rsidRPr="00920BD6" w:rsidRDefault="004604D1" w:rsidP="004604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20BD6">
              <w:rPr>
                <w:sz w:val="22"/>
                <w:szCs w:val="22"/>
              </w:rPr>
              <w:t>Способен</w:t>
            </w:r>
            <w:proofErr w:type="gramEnd"/>
            <w:r w:rsidRPr="00920BD6">
              <w:rPr>
                <w:sz w:val="22"/>
                <w:szCs w:val="22"/>
              </w:rPr>
              <w:t xml:space="preserve"> профессионально толковать нормы права</w:t>
            </w:r>
          </w:p>
          <w:p w:rsidR="004604D1" w:rsidRPr="00920BD6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920BD6" w:rsidRDefault="004604D1" w:rsidP="00D175A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B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4604D1" w:rsidRPr="00920BD6" w:rsidRDefault="004604D1" w:rsidP="00D175A1">
            <w:pPr>
              <w:pStyle w:val="af0"/>
              <w:ind w:left="0"/>
            </w:pPr>
            <w:r w:rsidRPr="00920BD6"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  <w:p w:rsidR="004604D1" w:rsidRPr="00920BD6" w:rsidRDefault="004604D1" w:rsidP="00D175A1">
            <w:pPr>
              <w:pStyle w:val="af0"/>
              <w:ind w:left="0"/>
            </w:pPr>
          </w:p>
          <w:p w:rsidR="004604D1" w:rsidRDefault="004604D1" w:rsidP="00D175A1">
            <w:pPr>
              <w:pStyle w:val="af0"/>
              <w:ind w:left="0"/>
              <w:rPr>
                <w:i/>
              </w:rPr>
            </w:pPr>
          </w:p>
          <w:p w:rsidR="004604D1" w:rsidRPr="004B60DB" w:rsidRDefault="004604D1" w:rsidP="00D175A1">
            <w:pPr>
              <w:pStyle w:val="af0"/>
              <w:ind w:left="0"/>
              <w:rPr>
                <w:i/>
              </w:rPr>
            </w:pPr>
          </w:p>
        </w:tc>
      </w:tr>
      <w:tr w:rsidR="004604D1" w:rsidRPr="00F31E81" w:rsidTr="0097372C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4604D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4D1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8                </w:t>
            </w:r>
          </w:p>
          <w:p w:rsidR="004604D1" w:rsidRPr="00920BD6" w:rsidRDefault="004604D1" w:rsidP="00D175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06274">
              <w:rPr>
                <w:sz w:val="22"/>
                <w:szCs w:val="22"/>
              </w:rPr>
              <w:t>Способен</w:t>
            </w:r>
            <w:proofErr w:type="gramEnd"/>
            <w:r w:rsidRPr="00506274">
              <w:rPr>
                <w:sz w:val="22"/>
                <w:szCs w:val="22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4604D1" w:rsidRPr="00021C27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4604D1" w:rsidRPr="00506274" w:rsidRDefault="004604D1" w:rsidP="004604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для решения конкретных задач</w:t>
            </w:r>
          </w:p>
        </w:tc>
      </w:tr>
      <w:tr w:rsidR="004604D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Pr="00021C27" w:rsidRDefault="004604D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D1" w:rsidRDefault="004604D1" w:rsidP="00D175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4604D1" w:rsidRPr="00021C27" w:rsidRDefault="004604D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04D1" w:rsidRPr="0073388D" w:rsidTr="00D175A1">
        <w:trPr>
          <w:trHeight w:val="340"/>
        </w:trPr>
        <w:tc>
          <w:tcPr>
            <w:tcW w:w="3969" w:type="dxa"/>
            <w:vAlign w:val="center"/>
          </w:tcPr>
          <w:p w:rsidR="004604D1" w:rsidRPr="0073388D" w:rsidRDefault="004604D1" w:rsidP="00D175A1">
            <w:r w:rsidRPr="007338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04D1" w:rsidRPr="0073388D" w:rsidRDefault="004604D1" w:rsidP="00D175A1">
            <w:pPr>
              <w:jc w:val="center"/>
            </w:pPr>
            <w:r w:rsidRPr="0073388D">
              <w:t>2</w:t>
            </w:r>
          </w:p>
        </w:tc>
        <w:tc>
          <w:tcPr>
            <w:tcW w:w="567" w:type="dxa"/>
            <w:vAlign w:val="center"/>
          </w:tcPr>
          <w:p w:rsidR="004604D1" w:rsidRPr="0073388D" w:rsidRDefault="004604D1" w:rsidP="00D175A1">
            <w:pPr>
              <w:jc w:val="center"/>
            </w:pPr>
            <w:proofErr w:type="spellStart"/>
            <w:r w:rsidRPr="0073388D">
              <w:rPr>
                <w:b/>
                <w:sz w:val="24"/>
                <w:szCs w:val="24"/>
              </w:rPr>
              <w:t>з.е</w:t>
            </w:r>
            <w:proofErr w:type="spellEnd"/>
            <w:r w:rsidRPr="00733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04D1" w:rsidRPr="0073388D" w:rsidRDefault="004604D1" w:rsidP="00D175A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4604D1" w:rsidRPr="0073388D" w:rsidRDefault="004604D1" w:rsidP="00D175A1">
            <w:r w:rsidRPr="0073388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3" w:rsidRDefault="00ED35F3" w:rsidP="005E3840">
      <w:r>
        <w:separator/>
      </w:r>
    </w:p>
  </w:endnote>
  <w:endnote w:type="continuationSeparator" w:id="0">
    <w:p w:rsidR="00ED35F3" w:rsidRDefault="00ED35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76E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3" w:rsidRDefault="00ED35F3" w:rsidP="005E3840">
      <w:r>
        <w:separator/>
      </w:r>
    </w:p>
  </w:footnote>
  <w:footnote w:type="continuationSeparator" w:id="0">
    <w:p w:rsidR="00ED35F3" w:rsidRDefault="00ED35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76EE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05A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5A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1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EE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5F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4FF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E81-3E4D-450E-AEED-F8BDA2F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4</cp:revision>
  <cp:lastPrinted>2021-05-14T12:22:00Z</cp:lastPrinted>
  <dcterms:created xsi:type="dcterms:W3CDTF">2022-01-19T16:37:00Z</dcterms:created>
  <dcterms:modified xsi:type="dcterms:W3CDTF">2022-01-19T16:54:00Z</dcterms:modified>
</cp:coreProperties>
</file>